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B958B" w14:textId="5582F1EC" w:rsidR="00CC2C0A" w:rsidRDefault="000B3E1D">
      <w:r>
        <w:t xml:space="preserve">After reading the book section 8.8 which was different in the pdf edition 2 that I follow the course from, I imported the </w:t>
      </w:r>
      <w:proofErr w:type="gramStart"/>
      <w:r>
        <w:t>dataset  for</w:t>
      </w:r>
      <w:proofErr w:type="gramEnd"/>
      <w:r>
        <w:t xml:space="preserve"> question 2. I read the data by csv function and split the dataset as </w:t>
      </w:r>
      <w:proofErr w:type="spellStart"/>
      <w:r>
        <w:t>x_</w:t>
      </w:r>
      <w:proofErr w:type="gramStart"/>
      <w:r>
        <w:t>train,y</w:t>
      </w:r>
      <w:proofErr w:type="gramEnd"/>
      <w:r>
        <w:t>_train,x_test,y_test</w:t>
      </w:r>
      <w:proofErr w:type="spellEnd"/>
      <w:r>
        <w:t xml:space="preserve"> according to the pdf directions (100 for train set 33 for test set).</w:t>
      </w:r>
    </w:p>
    <w:p w14:paraId="47878CB2" w14:textId="72031335" w:rsidR="000B3E1D" w:rsidRDefault="000B3E1D">
      <w:r>
        <w:tab/>
        <w:t xml:space="preserve">For Q3 I followed the lab code and book instructions to learn a </w:t>
      </w:r>
      <w:proofErr w:type="spellStart"/>
      <w:r>
        <w:t>regressogram</w:t>
      </w:r>
      <w:proofErr w:type="spellEnd"/>
      <w:r>
        <w:t xml:space="preserve"> with bin parameter= 3</w:t>
      </w:r>
      <w:r w:rsidR="00B924A4">
        <w:t xml:space="preserve">. I set the origin to 0 and maximum value to 60 as max(x) was around 57.6 I used 60 to make it simple.  By simply deleting the denominator part of the lab </w:t>
      </w:r>
      <w:proofErr w:type="gramStart"/>
      <w:r w:rsidR="00B924A4">
        <w:t>code  of</w:t>
      </w:r>
      <w:proofErr w:type="gramEnd"/>
      <w:r w:rsidR="00B924A4">
        <w:t xml:space="preserve"> histogram estimator and dividing it by the nominator we obtain g(x)/r. Since r is defined as </w:t>
      </w:r>
      <w:proofErr w:type="spellStart"/>
      <w:r w:rsidR="00B924A4">
        <w:t>y_train</w:t>
      </w:r>
      <w:proofErr w:type="spellEnd"/>
      <w:r w:rsidR="00B924A4">
        <w:t xml:space="preserve"> in my code I multiplied the expression in the nominator which is in sum with </w:t>
      </w:r>
      <w:proofErr w:type="spellStart"/>
      <w:r w:rsidR="00B924A4">
        <w:t>y_train</w:t>
      </w:r>
      <w:proofErr w:type="spellEnd"/>
      <w:r w:rsidR="00B924A4">
        <w:t xml:space="preserve">. This gave me my </w:t>
      </w:r>
      <w:proofErr w:type="spellStart"/>
      <w:r w:rsidR="00B924A4">
        <w:t>g_reg</w:t>
      </w:r>
      <w:r w:rsidR="00F76442">
        <w:t>ressogram</w:t>
      </w:r>
      <w:proofErr w:type="spellEnd"/>
      <w:r w:rsidR="00B924A4">
        <w:t xml:space="preserve"> valu</w:t>
      </w:r>
      <w:r w:rsidR="00F76442">
        <w:t xml:space="preserve">e. To plot the </w:t>
      </w:r>
      <w:proofErr w:type="spellStart"/>
      <w:r w:rsidR="00F76442">
        <w:t>regressogram</w:t>
      </w:r>
      <w:proofErr w:type="spellEnd"/>
      <w:r w:rsidR="00F76442">
        <w:t xml:space="preserve"> I used </w:t>
      </w:r>
      <w:proofErr w:type="spellStart"/>
      <w:r w:rsidR="00F76442">
        <w:t>left_</w:t>
      </w:r>
      <w:proofErr w:type="gramStart"/>
      <w:r w:rsidR="00F76442">
        <w:t>boreds,g</w:t>
      </w:r>
      <w:proofErr w:type="gramEnd"/>
      <w:r w:rsidR="00F76442">
        <w:t>_reg</w:t>
      </w:r>
      <w:proofErr w:type="spellEnd"/>
      <w:r w:rsidR="00F76442">
        <w:t xml:space="preserve"> and </w:t>
      </w:r>
      <w:proofErr w:type="spellStart"/>
      <w:r w:rsidR="00F76442">
        <w:t>right_borders</w:t>
      </w:r>
      <w:proofErr w:type="spellEnd"/>
      <w:r w:rsidR="00F76442">
        <w:t xml:space="preserve">. To plot the </w:t>
      </w:r>
      <w:proofErr w:type="gramStart"/>
      <w:r w:rsidR="00F76442">
        <w:t>points</w:t>
      </w:r>
      <w:proofErr w:type="gramEnd"/>
      <w:r w:rsidR="00F76442">
        <w:t xml:space="preserve"> I used blue color as train points and red as test. </w:t>
      </w:r>
      <w:proofErr w:type="gramStart"/>
      <w:r w:rsidR="00F76442">
        <w:t>Finally  obtained</w:t>
      </w:r>
      <w:proofErr w:type="gramEnd"/>
      <w:r w:rsidR="00F76442">
        <w:t xml:space="preserve"> the following graph </w:t>
      </w:r>
    </w:p>
    <w:p w14:paraId="1B87BDE8" w14:textId="3C008C90" w:rsidR="000B3E1D" w:rsidRDefault="000B3E1D">
      <w:r>
        <w:rPr>
          <w:noProof/>
        </w:rPr>
        <w:drawing>
          <wp:inline distT="0" distB="0" distL="0" distR="0" wp14:anchorId="1306E76D" wp14:editId="0AE8EB63">
            <wp:extent cx="15621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442" w:rsidRPr="00F76442">
        <w:rPr>
          <w:noProof/>
        </w:rPr>
        <w:drawing>
          <wp:inline distT="0" distB="0" distL="0" distR="0" wp14:anchorId="6F2793F9" wp14:editId="5C649B56">
            <wp:extent cx="2854039" cy="333489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6269" cy="33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1D526E" w14:textId="7BBA1EA7" w:rsidR="00FB2092" w:rsidRDefault="00FB2092">
      <w:r>
        <w:tab/>
        <w:t xml:space="preserve">For Q4 I used the formula given in the pdf </w:t>
      </w:r>
      <w:r>
        <w:rPr>
          <w:noProof/>
        </w:rPr>
        <w:drawing>
          <wp:inline distT="0" distB="0" distL="0" distR="0" wp14:anchorId="1CE28BDC" wp14:editId="3A1C296D">
            <wp:extent cx="1171575" cy="666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E4B10">
        <w:t xml:space="preserve">my y was the new </w:t>
      </w:r>
      <w:proofErr w:type="spellStart"/>
      <w:r w:rsidR="004E4B10">
        <w:t>g_reg</w:t>
      </w:r>
      <w:proofErr w:type="spellEnd"/>
      <w:r w:rsidR="004E4B10">
        <w:t xml:space="preserve"> that I calculated by passing </w:t>
      </w:r>
      <w:r w:rsidR="003C7610">
        <w:t>floor(</w:t>
      </w:r>
      <w:proofErr w:type="spellStart"/>
      <w:r w:rsidR="004E4B10">
        <w:t>x_test</w:t>
      </w:r>
      <w:proofErr w:type="spellEnd"/>
      <w:r w:rsidR="004E4B10">
        <w:t>/</w:t>
      </w:r>
      <w:proofErr w:type="gramStart"/>
      <w:r w:rsidR="004E4B10">
        <w:t>3)</w:t>
      </w:r>
      <w:r w:rsidR="003C7610">
        <w:t>+</w:t>
      </w:r>
      <w:proofErr w:type="gramEnd"/>
      <w:r w:rsidR="003C7610">
        <w:t xml:space="preserve">1  to </w:t>
      </w:r>
      <w:proofErr w:type="spellStart"/>
      <w:r w:rsidR="003C7610">
        <w:t>sapply</w:t>
      </w:r>
      <w:proofErr w:type="spellEnd"/>
      <w:r w:rsidR="003C7610">
        <w:t xml:space="preserve"> instead of iterating over length of </w:t>
      </w:r>
      <w:proofErr w:type="spellStart"/>
      <w:r w:rsidR="003C7610">
        <w:t>left_borders</w:t>
      </w:r>
      <w:proofErr w:type="spellEnd"/>
      <w:r w:rsidR="003C7610">
        <w:t xml:space="preserve">. </w:t>
      </w:r>
      <w:proofErr w:type="spellStart"/>
      <w:r w:rsidR="003C7610">
        <w:t>Than</w:t>
      </w:r>
      <w:proofErr w:type="spellEnd"/>
      <w:r w:rsidR="003C7610">
        <w:t xml:space="preserve"> I subtracted it by </w:t>
      </w:r>
      <w:proofErr w:type="spellStart"/>
      <w:r w:rsidR="003C7610">
        <w:t>y_test</w:t>
      </w:r>
      <w:proofErr w:type="spellEnd"/>
      <w:r w:rsidR="003C7610">
        <w:t xml:space="preserve"> value and followed the formula. I obtained the following result</w:t>
      </w:r>
    </w:p>
    <w:p w14:paraId="70F3A675" w14:textId="4457B19D" w:rsidR="00FC1E49" w:rsidRDefault="00CF23B8">
      <w:r>
        <w:rPr>
          <w:noProof/>
        </w:rPr>
        <w:drawing>
          <wp:inline distT="0" distB="0" distL="0" distR="0" wp14:anchorId="7345AF38" wp14:editId="535FF9B8">
            <wp:extent cx="4210050" cy="51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7393" w14:textId="5134F64B" w:rsidR="00EB0059" w:rsidRDefault="00EB0059">
      <w:r>
        <w:lastRenderedPageBreak/>
        <w:tab/>
        <w:t xml:space="preserve">For Q5 I again set the bin width to 3 and followed the formula </w:t>
      </w:r>
      <w:r>
        <w:rPr>
          <w:noProof/>
        </w:rPr>
        <w:drawing>
          <wp:inline distT="0" distB="0" distL="0" distR="0" wp14:anchorId="7F9E3E5D" wp14:editId="74CB65BA">
            <wp:extent cx="1552575" cy="1133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iven in the book but as the professor warned </w:t>
      </w:r>
      <w:proofErr w:type="gramStart"/>
      <w:r>
        <w:t>us</w:t>
      </w:r>
      <w:proofErr w:type="gramEnd"/>
      <w:r>
        <w:t xml:space="preserve"> I changed the condition in w(u) and followed the professor’s approach.</w:t>
      </w:r>
      <w:r w:rsidR="0012779F">
        <w:t xml:space="preserve"> I modified the lab 6 ‘s naïve estimator </w:t>
      </w:r>
      <w:proofErr w:type="gramStart"/>
      <w:r w:rsidR="0012779F">
        <w:t>code  and</w:t>
      </w:r>
      <w:proofErr w:type="gramEnd"/>
      <w:r w:rsidR="0012779F">
        <w:t xml:space="preserve"> obtained the following output</w:t>
      </w:r>
      <w:r w:rsidR="00946667">
        <w:t xml:space="preserve"> Followed a similar way to plot the graph as the </w:t>
      </w:r>
      <w:proofErr w:type="spellStart"/>
      <w:r w:rsidR="00946667">
        <w:t>regressogram</w:t>
      </w:r>
      <w:proofErr w:type="spellEnd"/>
      <w:r w:rsidR="00946667">
        <w:t>.</w:t>
      </w:r>
    </w:p>
    <w:p w14:paraId="178CE9F9" w14:textId="6F0D8805" w:rsidR="0012779F" w:rsidRDefault="0012779F">
      <w:r>
        <w:rPr>
          <w:noProof/>
        </w:rPr>
        <w:drawing>
          <wp:inline distT="0" distB="0" distL="0" distR="0" wp14:anchorId="6C63A57D" wp14:editId="19FF37D4">
            <wp:extent cx="6518766" cy="283820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9214" cy="28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03E5" w14:textId="77777777" w:rsidR="00946667" w:rsidRDefault="0012779F">
      <w:r>
        <w:tab/>
      </w:r>
    </w:p>
    <w:p w14:paraId="00A271D6" w14:textId="60764222" w:rsidR="00946667" w:rsidRDefault="003C7610">
      <w:r>
        <w:tab/>
        <w:t xml:space="preserve">For Q6 instead of using data interval in </w:t>
      </w:r>
      <w:proofErr w:type="spellStart"/>
      <w:r>
        <w:t>sapply</w:t>
      </w:r>
      <w:proofErr w:type="spellEnd"/>
      <w:r>
        <w:t xml:space="preserve"> I used </w:t>
      </w:r>
      <w:proofErr w:type="spellStart"/>
      <w:r>
        <w:t>x_test</w:t>
      </w:r>
      <w:proofErr w:type="spellEnd"/>
      <w:r>
        <w:t xml:space="preserve"> this gave me my new </w:t>
      </w:r>
      <w:proofErr w:type="spellStart"/>
      <w:r>
        <w:t>g_mean</w:t>
      </w:r>
      <w:proofErr w:type="spellEnd"/>
      <w:r>
        <w:t xml:space="preserve"> which is y in the formula and again I </w:t>
      </w:r>
      <w:proofErr w:type="gramStart"/>
      <w:r>
        <w:t>used  the</w:t>
      </w:r>
      <w:proofErr w:type="gramEnd"/>
      <w:r>
        <w:t xml:space="preserve"> formula </w:t>
      </w:r>
      <w:r>
        <w:rPr>
          <w:noProof/>
        </w:rPr>
        <w:drawing>
          <wp:inline distT="0" distB="0" distL="0" distR="0" wp14:anchorId="3A2F6B6C" wp14:editId="4838DB43">
            <wp:extent cx="1171575" cy="666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s I did in Q4. I obtained the following result</w:t>
      </w:r>
    </w:p>
    <w:p w14:paraId="5DA24817" w14:textId="77777777" w:rsidR="00946667" w:rsidRDefault="00946667"/>
    <w:p w14:paraId="69419828" w14:textId="512A8D9F" w:rsidR="00946667" w:rsidRDefault="00F016D9">
      <w:r>
        <w:rPr>
          <w:noProof/>
        </w:rPr>
        <w:drawing>
          <wp:inline distT="0" distB="0" distL="0" distR="0" wp14:anchorId="6887DCC8" wp14:editId="3F428AAE">
            <wp:extent cx="5811332" cy="7332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8082" cy="7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BF8" w14:textId="77777777" w:rsidR="00946667" w:rsidRDefault="00946667"/>
    <w:p w14:paraId="4C382D46" w14:textId="77777777" w:rsidR="00946667" w:rsidRDefault="00946667"/>
    <w:p w14:paraId="4BB3B10D" w14:textId="77777777" w:rsidR="00946667" w:rsidRDefault="00946667"/>
    <w:p w14:paraId="4B9BAED4" w14:textId="77777777" w:rsidR="00946667" w:rsidRDefault="00946667"/>
    <w:p w14:paraId="37E7AE79" w14:textId="77777777" w:rsidR="00946667" w:rsidRDefault="00946667"/>
    <w:p w14:paraId="5111F086" w14:textId="77777777" w:rsidR="00946667" w:rsidRDefault="00946667"/>
    <w:p w14:paraId="586C5E4F" w14:textId="6CEEF8D8" w:rsidR="00946667" w:rsidRDefault="0012779F" w:rsidP="00946667">
      <w:pPr>
        <w:ind w:firstLine="720"/>
      </w:pPr>
      <w:r>
        <w:t xml:space="preserve">For Q7 I defined bin width as 1 and modified lab6’s kernel estimator to use the following formula </w:t>
      </w:r>
      <w:r>
        <w:rPr>
          <w:noProof/>
        </w:rPr>
        <w:drawing>
          <wp:inline distT="0" distB="0" distL="0" distR="0" wp14:anchorId="0EC4583E" wp14:editId="7B82618B">
            <wp:extent cx="1485900" cy="733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I obtained the following output.</w:t>
      </w:r>
      <w:r w:rsidR="00946667" w:rsidRPr="00946667">
        <w:t xml:space="preserve"> </w:t>
      </w:r>
      <w:r w:rsidR="00946667">
        <w:t xml:space="preserve">Followed a similar way to plot the graph as the </w:t>
      </w:r>
      <w:proofErr w:type="spellStart"/>
      <w:r w:rsidR="00946667">
        <w:t>regressogram</w:t>
      </w:r>
      <w:proofErr w:type="spellEnd"/>
    </w:p>
    <w:p w14:paraId="3121F65D" w14:textId="77777777" w:rsidR="00946667" w:rsidRDefault="00946667">
      <w:r>
        <w:rPr>
          <w:noProof/>
        </w:rPr>
        <w:drawing>
          <wp:inline distT="0" distB="0" distL="0" distR="0" wp14:anchorId="2B0A58FB" wp14:editId="0745C04D">
            <wp:extent cx="5266638" cy="4025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733" cy="41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4DE5" w14:textId="6D3B799C" w:rsidR="00F76442" w:rsidRDefault="003C7610">
      <w:r>
        <w:t xml:space="preserve">For Q8 to get my new </w:t>
      </w:r>
      <w:proofErr w:type="spellStart"/>
      <w:r>
        <w:t>g_kern</w:t>
      </w:r>
      <w:proofErr w:type="spellEnd"/>
      <w:r w:rsidR="00F016D9">
        <w:t xml:space="preserve"> is used </w:t>
      </w:r>
      <w:proofErr w:type="spellStart"/>
      <w:r w:rsidR="00F016D9">
        <w:t>x_test</w:t>
      </w:r>
      <w:proofErr w:type="spellEnd"/>
      <w:r w:rsidR="00F016D9">
        <w:t xml:space="preserve"> instead of </w:t>
      </w:r>
      <w:proofErr w:type="spellStart"/>
      <w:r w:rsidR="00F016D9">
        <w:t>data_interval</w:t>
      </w:r>
      <w:proofErr w:type="spellEnd"/>
      <w:r w:rsidR="00F016D9">
        <w:t xml:space="preserve"> this gave me the </w:t>
      </w:r>
      <w:r w:rsidR="00F016D9">
        <w:rPr>
          <w:noProof/>
        </w:rPr>
        <w:drawing>
          <wp:inline distT="0" distB="0" distL="0" distR="0" wp14:anchorId="6C5CA4D1" wp14:editId="392BD319">
            <wp:extent cx="1171575" cy="666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6D9">
        <w:t xml:space="preserve"> y in the formula. After following the </w:t>
      </w:r>
      <w:proofErr w:type="gramStart"/>
      <w:r w:rsidR="00F016D9">
        <w:t>formula</w:t>
      </w:r>
      <w:proofErr w:type="gramEnd"/>
      <w:r w:rsidR="00F016D9">
        <w:t xml:space="preserve"> I obtained the result.</w:t>
      </w:r>
    </w:p>
    <w:p w14:paraId="1DB54B29" w14:textId="218EC0C7" w:rsidR="00F016D9" w:rsidRDefault="00F016D9">
      <w:r>
        <w:rPr>
          <w:noProof/>
        </w:rPr>
        <w:drawing>
          <wp:inline distT="0" distB="0" distL="0" distR="0" wp14:anchorId="7C866935" wp14:editId="4B7F0B11">
            <wp:extent cx="388620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00A7" w14:textId="2CF1E266" w:rsidR="00F76442" w:rsidRDefault="00946667">
      <w:r>
        <w:lastRenderedPageBreak/>
        <w:t>The following graphs show the plotted points of the dataset. Which is used for every step of the homework</w:t>
      </w:r>
      <w:r>
        <w:rPr>
          <w:noProof/>
        </w:rPr>
        <w:drawing>
          <wp:inline distT="0" distB="0" distL="0" distR="0" wp14:anchorId="46BCBC94" wp14:editId="519B5B52">
            <wp:extent cx="2428875" cy="283809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268" cy="290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42845" wp14:editId="72C9A0B3">
            <wp:extent cx="2486237" cy="29051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6237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5DA"/>
    <w:rsid w:val="000B3E1D"/>
    <w:rsid w:val="0012779F"/>
    <w:rsid w:val="0018434A"/>
    <w:rsid w:val="00302048"/>
    <w:rsid w:val="003B599D"/>
    <w:rsid w:val="003C7610"/>
    <w:rsid w:val="00456F1C"/>
    <w:rsid w:val="00471930"/>
    <w:rsid w:val="004E4B10"/>
    <w:rsid w:val="005445DA"/>
    <w:rsid w:val="005A31D2"/>
    <w:rsid w:val="00694D17"/>
    <w:rsid w:val="006D018B"/>
    <w:rsid w:val="008E3613"/>
    <w:rsid w:val="00946667"/>
    <w:rsid w:val="00991A17"/>
    <w:rsid w:val="00B924A4"/>
    <w:rsid w:val="00CF23B8"/>
    <w:rsid w:val="00EB0059"/>
    <w:rsid w:val="00F016D9"/>
    <w:rsid w:val="00F76442"/>
    <w:rsid w:val="00F9266D"/>
    <w:rsid w:val="00FB2092"/>
    <w:rsid w:val="00FC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D401F"/>
  <w15:chartTrackingRefBased/>
  <w15:docId w15:val="{BEC14861-6FB1-4BF9-9AFB-23B62368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D54C-D298-4FF0-9682-DDB9A446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Balcı</dc:creator>
  <cp:keywords/>
  <dc:description/>
  <cp:lastModifiedBy>Burak Balcı</cp:lastModifiedBy>
  <cp:revision>7</cp:revision>
  <dcterms:created xsi:type="dcterms:W3CDTF">2018-11-08T12:12:00Z</dcterms:created>
  <dcterms:modified xsi:type="dcterms:W3CDTF">2018-11-08T18:53:00Z</dcterms:modified>
</cp:coreProperties>
</file>